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A8B" w:rsidRDefault="00016A8B" w:rsidP="003F5B4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016A8B">
        <w:rPr>
          <w:rFonts w:ascii="Times New Roman" w:hAnsi="Times New Roman" w:cs="Times New Roman"/>
          <w:sz w:val="36"/>
          <w:szCs w:val="36"/>
        </w:rPr>
        <w:t xml:space="preserve">Лабораторная работа №2: </w:t>
      </w:r>
      <w:r w:rsidR="00B036EA">
        <w:rPr>
          <w:rFonts w:ascii="Times New Roman" w:hAnsi="Times New Roman" w:cs="Times New Roman"/>
          <w:sz w:val="36"/>
          <w:szCs w:val="36"/>
        </w:rPr>
        <w:br/>
      </w:r>
      <w:r w:rsidRPr="00016A8B">
        <w:rPr>
          <w:rFonts w:ascii="Times New Roman" w:hAnsi="Times New Roman" w:cs="Times New Roman"/>
          <w:sz w:val="36"/>
          <w:szCs w:val="36"/>
        </w:rPr>
        <w:t>«Разветвляю</w:t>
      </w:r>
      <w:r>
        <w:rPr>
          <w:rFonts w:ascii="Times New Roman" w:hAnsi="Times New Roman" w:cs="Times New Roman"/>
          <w:sz w:val="36"/>
          <w:szCs w:val="36"/>
        </w:rPr>
        <w:t>щиеся вычислительные процессы»</w:t>
      </w:r>
    </w:p>
    <w:p w:rsidR="00F71455" w:rsidRPr="00297FA5" w:rsidRDefault="00016A8B" w:rsidP="003A4102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r w:rsidRPr="00016A8B">
        <w:rPr>
          <w:rFonts w:ascii="Times New Roman" w:hAnsi="Times New Roman" w:cs="Times New Roman"/>
          <w:sz w:val="36"/>
          <w:szCs w:val="36"/>
        </w:rPr>
        <w:t>Задание 1</w:t>
      </w:r>
    </w:p>
    <w:p w:rsidR="00534FDA" w:rsidRPr="00534FDA" w:rsidRDefault="00534FDA" w:rsidP="00534FDA">
      <w:pPr>
        <w:pStyle w:val="Default"/>
        <w:spacing w:line="276" w:lineRule="auto"/>
        <w:ind w:firstLine="708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34F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Постановка задачи </w:t>
      </w:r>
    </w:p>
    <w:p w:rsidR="00297FA5" w:rsidRPr="00487399" w:rsidRDefault="00534FDA" w:rsidP="00534FDA">
      <w:pPr>
        <w:pStyle w:val="Default"/>
        <w:spacing w:line="276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534FDA">
        <w:rPr>
          <w:sz w:val="28"/>
          <w:szCs w:val="28"/>
        </w:rPr>
        <w:t>Написать программу, которая по введённому значению аргумента вычисляет значение функции, заданной в виде графика.</w:t>
      </w:r>
      <w:r w:rsidRPr="00534FDA"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175391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3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DA" w:rsidRPr="00534FDA" w:rsidRDefault="00534FDA" w:rsidP="00534FDA">
      <w:pPr>
        <w:pStyle w:val="Default"/>
        <w:spacing w:line="276" w:lineRule="auto"/>
        <w:ind w:firstLine="708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34FD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Теоретическая часть </w:t>
      </w:r>
    </w:p>
    <w:p w:rsidR="00534FDA" w:rsidRDefault="00534FDA" w:rsidP="00534FD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использован оператор ветвления, который в языке Python имеет следующий вид: </w:t>
      </w:r>
    </w:p>
    <w:p w:rsidR="00534FDA" w:rsidRDefault="00534FDA" w:rsidP="00534FDA">
      <w:pPr>
        <w:pStyle w:val="Default"/>
        <w:rPr>
          <w:rFonts w:ascii="Courier New" w:hAnsi="Courier New" w:cs="Courier New"/>
          <w:b/>
          <w:bCs/>
          <w:sz w:val="28"/>
          <w:szCs w:val="28"/>
        </w:rPr>
      </w:pPr>
    </w:p>
    <w:p w:rsidR="00534FDA" w:rsidRDefault="00534FDA" w:rsidP="00534FD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if </w:t>
      </w:r>
      <w:r>
        <w:rPr>
          <w:rFonts w:ascii="Courier New" w:hAnsi="Courier New" w:cs="Courier New"/>
          <w:sz w:val="28"/>
          <w:szCs w:val="28"/>
        </w:rPr>
        <w:t xml:space="preserve">&lt;Логическое выражение&gt;: </w:t>
      </w:r>
    </w:p>
    <w:p w:rsidR="00534FDA" w:rsidRDefault="00534FDA" w:rsidP="00534FDA">
      <w:pPr>
        <w:pStyle w:val="Default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&lt;Блок – выполняется, если условие истинно&gt; </w:t>
      </w:r>
    </w:p>
    <w:p w:rsidR="00534FDA" w:rsidRDefault="00534FDA" w:rsidP="00534FD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elif </w:t>
      </w:r>
      <w:r>
        <w:rPr>
          <w:rFonts w:ascii="Courier New" w:hAnsi="Courier New" w:cs="Courier New"/>
          <w:sz w:val="28"/>
          <w:szCs w:val="28"/>
        </w:rPr>
        <w:t xml:space="preserve">&lt;Логическое выражение&gt;: </w:t>
      </w:r>
    </w:p>
    <w:p w:rsidR="00534FDA" w:rsidRDefault="00534FDA" w:rsidP="00534FDA">
      <w:pPr>
        <w:pStyle w:val="Default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&lt;Блок – выполняется, если условие истинно&gt; </w:t>
      </w:r>
    </w:p>
    <w:p w:rsidR="00534FDA" w:rsidRDefault="00534FDA" w:rsidP="00534FD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] </w:t>
      </w:r>
    </w:p>
    <w:p w:rsidR="00534FDA" w:rsidRDefault="00534FDA" w:rsidP="00534FD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else: </w:t>
      </w:r>
    </w:p>
    <w:p w:rsidR="00534FDA" w:rsidRDefault="00534FDA" w:rsidP="00534FDA">
      <w:pPr>
        <w:pStyle w:val="Default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&lt;Блок – выполняется, если все условия ложны&gt; </w:t>
      </w:r>
    </w:p>
    <w:p w:rsidR="00534FDA" w:rsidRDefault="00534FDA" w:rsidP="00534FD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] </w:t>
      </w:r>
    </w:p>
    <w:p w:rsidR="00534FDA" w:rsidRDefault="00534FDA" w:rsidP="00534FDA">
      <w:pPr>
        <w:pStyle w:val="Default"/>
        <w:jc w:val="both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&lt;Блок&gt; </w:t>
      </w:r>
      <w:r>
        <w:rPr>
          <w:sz w:val="28"/>
          <w:szCs w:val="28"/>
        </w:rPr>
        <w:t xml:space="preserve">– это набор вложенных инструкций, которые выделяются одинаковым количеством пробелов (обычно четырьмя). </w:t>
      </w:r>
    </w:p>
    <w:p w:rsidR="00534FDA" w:rsidRDefault="00534FDA" w:rsidP="00534FD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вода данных используется инструкция </w:t>
      </w:r>
      <w:r>
        <w:rPr>
          <w:rFonts w:ascii="Courier New" w:hAnsi="Courier New" w:cs="Courier New"/>
          <w:sz w:val="28"/>
          <w:szCs w:val="28"/>
        </w:rPr>
        <w:t>input()</w:t>
      </w:r>
      <w:r>
        <w:rPr>
          <w:sz w:val="28"/>
          <w:szCs w:val="28"/>
        </w:rPr>
        <w:t xml:space="preserve">, которая возвращает строку. Введённые значения, перед использованием в арифметических выражениях, должны быть преобразованы к числовому формату. </w:t>
      </w:r>
    </w:p>
    <w:p w:rsidR="00534FDA" w:rsidRDefault="00534FDA" w:rsidP="00534FD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данных выполняется инструкцией </w:t>
      </w:r>
      <w:r>
        <w:rPr>
          <w:rFonts w:ascii="Courier New" w:hAnsi="Courier New" w:cs="Courier New"/>
          <w:sz w:val="28"/>
          <w:szCs w:val="28"/>
        </w:rPr>
        <w:t>print()</w:t>
      </w:r>
      <w:r>
        <w:rPr>
          <w:sz w:val="28"/>
          <w:szCs w:val="28"/>
        </w:rPr>
        <w:t xml:space="preserve">, в которой использован форматированный вывод данных. </w:t>
      </w:r>
    </w:p>
    <w:p w:rsidR="00534FDA" w:rsidRPr="00534FDA" w:rsidRDefault="00534FDA" w:rsidP="00534FD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 функции представлен фрагментами прямых линий, описываемых уравнением </w:t>
      </w:r>
      <w:r w:rsidRPr="00534FDA">
        <w:rPr>
          <w:i/>
          <w:sz w:val="28"/>
          <w:szCs w:val="28"/>
          <w:lang w:val="en-US"/>
        </w:rPr>
        <w:t>y</w:t>
      </w:r>
      <w:r w:rsidRPr="00534FDA">
        <w:rPr>
          <w:i/>
          <w:sz w:val="28"/>
          <w:szCs w:val="28"/>
        </w:rPr>
        <w:t>=</w:t>
      </w:r>
      <w:r w:rsidRPr="00534FDA">
        <w:rPr>
          <w:i/>
          <w:sz w:val="28"/>
          <w:szCs w:val="28"/>
          <w:lang w:val="en-US"/>
        </w:rPr>
        <w:t>kx</w:t>
      </w:r>
      <w:r w:rsidRPr="00534FDA">
        <w:rPr>
          <w:i/>
          <w:sz w:val="28"/>
          <w:szCs w:val="28"/>
        </w:rPr>
        <w:t>+</w:t>
      </w:r>
      <w:r w:rsidRPr="00534FDA">
        <w:rPr>
          <w:i/>
          <w:sz w:val="28"/>
          <w:szCs w:val="28"/>
          <w:lang w:val="en-US"/>
        </w:rPr>
        <w:t>b</w:t>
      </w:r>
      <w:r w:rsidRPr="00534FD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дугами кругов. В общем случае уравнение круга может быть представлено так:  </w:t>
      </w:r>
      <w:r w:rsidRPr="00534FDA">
        <w:rPr>
          <w:i/>
          <w:sz w:val="28"/>
          <w:szCs w:val="28"/>
        </w:rPr>
        <w:t>(</w:t>
      </w:r>
      <w:r w:rsidRPr="00534FDA">
        <w:rPr>
          <w:i/>
          <w:sz w:val="28"/>
          <w:szCs w:val="28"/>
          <w:lang w:val="en-US"/>
        </w:rPr>
        <w:t>x</w:t>
      </w:r>
      <w:r w:rsidRPr="00534FDA">
        <w:rPr>
          <w:i/>
          <w:sz w:val="28"/>
          <w:szCs w:val="28"/>
        </w:rPr>
        <w:t>-</w:t>
      </w:r>
      <w:r w:rsidRPr="00534FDA">
        <w:rPr>
          <w:i/>
          <w:sz w:val="28"/>
          <w:szCs w:val="28"/>
          <w:lang w:val="en-US"/>
        </w:rPr>
        <w:t>a</w:t>
      </w:r>
      <w:r w:rsidRPr="00534FDA">
        <w:rPr>
          <w:i/>
          <w:sz w:val="28"/>
          <w:szCs w:val="28"/>
        </w:rPr>
        <w:t>)</w:t>
      </w:r>
      <w:r w:rsidRPr="00534FDA">
        <w:rPr>
          <w:i/>
          <w:sz w:val="28"/>
          <w:szCs w:val="28"/>
          <w:vertAlign w:val="superscript"/>
        </w:rPr>
        <w:t>2</w:t>
      </w:r>
      <w:r w:rsidRPr="00534FDA">
        <w:rPr>
          <w:i/>
          <w:sz w:val="28"/>
          <w:szCs w:val="28"/>
        </w:rPr>
        <w:t>+(</w:t>
      </w:r>
      <w:r w:rsidRPr="00534FDA">
        <w:rPr>
          <w:i/>
          <w:sz w:val="28"/>
          <w:szCs w:val="28"/>
          <w:lang w:val="en-US"/>
        </w:rPr>
        <w:t>y</w:t>
      </w:r>
      <w:r w:rsidRPr="00534FDA">
        <w:rPr>
          <w:i/>
          <w:sz w:val="28"/>
          <w:szCs w:val="28"/>
        </w:rPr>
        <w:t>-</w:t>
      </w:r>
      <w:r w:rsidRPr="00534FDA">
        <w:rPr>
          <w:i/>
          <w:sz w:val="28"/>
          <w:szCs w:val="28"/>
          <w:lang w:val="en-US"/>
        </w:rPr>
        <w:t>b</w:t>
      </w:r>
      <w:r w:rsidRPr="00534FDA">
        <w:rPr>
          <w:i/>
          <w:sz w:val="28"/>
          <w:szCs w:val="28"/>
        </w:rPr>
        <w:t>)</w:t>
      </w:r>
      <w:r w:rsidRPr="00534FDA">
        <w:rPr>
          <w:i/>
          <w:sz w:val="28"/>
          <w:szCs w:val="28"/>
          <w:vertAlign w:val="superscript"/>
        </w:rPr>
        <w:t>2</w:t>
      </w:r>
      <w:r w:rsidRPr="00534FDA">
        <w:rPr>
          <w:i/>
          <w:sz w:val="28"/>
          <w:szCs w:val="28"/>
        </w:rPr>
        <w:t>=</w:t>
      </w:r>
      <w:r w:rsidRPr="00534FDA">
        <w:rPr>
          <w:i/>
          <w:sz w:val="28"/>
          <w:szCs w:val="28"/>
          <w:lang w:val="en-US"/>
        </w:rPr>
        <w:t>R</w:t>
      </w:r>
      <w:r w:rsidRPr="00534FDA">
        <w:rPr>
          <w:i/>
          <w:sz w:val="28"/>
          <w:szCs w:val="28"/>
          <w:vertAlign w:val="superscript"/>
        </w:rPr>
        <w:t>2</w:t>
      </w:r>
    </w:p>
    <w:p w:rsidR="00534FDA" w:rsidRDefault="00534FDA" w:rsidP="00534FD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известные параметры, угол наклона и смещение прямой, а так же координаты центра дуг, определим, используя данные из графика. </w:t>
      </w:r>
    </w:p>
    <w:p w:rsidR="00534FDA" w:rsidRPr="00534FDA" w:rsidRDefault="00534FDA" w:rsidP="00534FD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0603287C" wp14:editId="4234D518">
            <wp:simplePos x="0" y="0"/>
            <wp:positionH relativeFrom="column">
              <wp:posOffset>-41910</wp:posOffset>
            </wp:positionH>
            <wp:positionV relativeFrom="paragraph">
              <wp:posOffset>584835</wp:posOffset>
            </wp:positionV>
            <wp:extent cx="1581150" cy="492125"/>
            <wp:effectExtent l="0" t="0" r="0" b="3175"/>
            <wp:wrapTight wrapText="bothSides">
              <wp:wrapPolygon edited="0">
                <wp:start x="0" y="0"/>
                <wp:lineTo x="0" y="20903"/>
                <wp:lineTo x="21340" y="20903"/>
                <wp:lineTo x="2134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34FDA">
        <w:rPr>
          <w:rFonts w:ascii="Times New Roman" w:hAnsi="Times New Roman" w:cs="Times New Roman"/>
          <w:color w:val="000000"/>
          <w:sz w:val="28"/>
          <w:szCs w:val="28"/>
        </w:rPr>
        <w:t xml:space="preserve">Для прямой на интервале (-5, 0) можем записать следующую систему уравнений: </w:t>
      </w:r>
    </w:p>
    <w:p w:rsidR="005A27EB" w:rsidRPr="00487399" w:rsidRDefault="005A27EB" w:rsidP="005A27EB"/>
    <w:p w:rsidR="005A27EB" w:rsidRPr="00487399" w:rsidRDefault="005A27EB" w:rsidP="005A27EB"/>
    <w:p w:rsidR="005A27EB" w:rsidRPr="005A27EB" w:rsidRDefault="005A27EB" w:rsidP="005A27EB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7EB">
        <w:rPr>
          <w:rFonts w:ascii="Times New Roman" w:hAnsi="Times New Roman" w:cs="Times New Roman"/>
          <w:color w:val="000000"/>
          <w:sz w:val="28"/>
          <w:szCs w:val="28"/>
        </w:rPr>
        <w:t xml:space="preserve">Из второго уравнения следует, что </w:t>
      </w:r>
      <w:r w:rsidRPr="005A27EB">
        <w:rPr>
          <w:rFonts w:ascii="Times New Roman" w:hAnsi="Times New Roman" w:cs="Times New Roman"/>
          <w:i/>
          <w:color w:val="000000"/>
          <w:sz w:val="28"/>
          <w:szCs w:val="28"/>
        </w:rPr>
        <w:t>b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 xml:space="preserve"> = -2, а из первого – </w:t>
      </w:r>
      <w:r w:rsidRPr="005A27EB">
        <w:rPr>
          <w:rFonts w:ascii="Times New Roman" w:hAnsi="Times New Roman" w:cs="Times New Roman"/>
          <w:i/>
          <w:color w:val="000000"/>
          <w:sz w:val="28"/>
          <w:szCs w:val="28"/>
        </w:rPr>
        <w:t>k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 xml:space="preserve"> = -3/5.  Для полукруга с центром (6, 2) уравнение круга примет вид:</w:t>
      </w:r>
      <w:r w:rsidRPr="005A27EB">
        <w:rPr>
          <w:i/>
          <w:sz w:val="28"/>
          <w:szCs w:val="28"/>
        </w:rPr>
        <w:t xml:space="preserve"> 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A27E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>-6)</w:t>
      </w:r>
      <w:r w:rsidRPr="005A27E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>+(</w:t>
      </w:r>
      <w:r w:rsidRPr="005A27E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>-2)</w:t>
      </w:r>
      <w:r w:rsidRPr="005A27E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>=2</w:t>
      </w:r>
      <w:r w:rsidRPr="005A27E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</w:p>
    <w:p w:rsidR="005A27EB" w:rsidRDefault="005A27EB" w:rsidP="005A27EB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3360" behindDoc="1" locked="0" layoutInCell="1" allowOverlap="1" wp14:anchorId="0FDA1067" wp14:editId="3BB3F2BF">
            <wp:simplePos x="0" y="0"/>
            <wp:positionH relativeFrom="column">
              <wp:posOffset>43815</wp:posOffset>
            </wp:positionH>
            <wp:positionV relativeFrom="paragraph">
              <wp:posOffset>363220</wp:posOffset>
            </wp:positionV>
            <wp:extent cx="1857375" cy="290195"/>
            <wp:effectExtent l="0" t="0" r="9525" b="0"/>
            <wp:wrapTight wrapText="bothSides">
              <wp:wrapPolygon edited="0">
                <wp:start x="0" y="0"/>
                <wp:lineTo x="0" y="19851"/>
                <wp:lineTo x="21489" y="19851"/>
                <wp:lineTo x="2148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>Перепишем уравнение так:</w:t>
      </w:r>
      <w:r w:rsidRPr="005A27EB">
        <w:rPr>
          <w:sz w:val="32"/>
          <w:szCs w:val="32"/>
        </w:rPr>
        <w:t xml:space="preserve"> 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A27E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>-6)</w:t>
      </w:r>
      <w:r w:rsidRPr="005A27E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>=4-(</w:t>
      </w:r>
      <w:r w:rsidRPr="005A27E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y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>-2)</w:t>
      </w:r>
      <w:r w:rsidRPr="005A27EB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5A27E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тсюда следует:</w:t>
      </w:r>
    </w:p>
    <w:p w:rsidR="005A27EB" w:rsidRDefault="005A27EB" w:rsidP="005A27EB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5A27EB" w:rsidRDefault="005A27EB" w:rsidP="005A27E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к перед корнем выбран для случая, когда рассматривается верхняя часть полукруга. </w:t>
      </w:r>
    </w:p>
    <w:p w:rsidR="005A27EB" w:rsidRDefault="005A27EB" w:rsidP="005A27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в необходимые вычисления для всех фрагментов функции, мы получим систему уравнений, которую запишем в следующем виде: </w:t>
      </w:r>
    </w:p>
    <w:p w:rsidR="005A27EB" w:rsidRDefault="005A27EB" w:rsidP="005A27EB">
      <w:pPr>
        <w:pStyle w:val="Default"/>
        <w:ind w:firstLine="708"/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42240</wp:posOffset>
            </wp:positionV>
            <wp:extent cx="3467100" cy="2037715"/>
            <wp:effectExtent l="0" t="0" r="0" b="635"/>
            <wp:wrapTight wrapText="bothSides">
              <wp:wrapPolygon edited="0">
                <wp:start x="0" y="0"/>
                <wp:lineTo x="0" y="21405"/>
                <wp:lineTo x="21481" y="21405"/>
                <wp:lineTo x="21481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                             </w:t>
      </w:r>
    </w:p>
    <w:p w:rsidR="005A27EB" w:rsidRDefault="005A27EB" w:rsidP="005A27EB">
      <w:pPr>
        <w:pStyle w:val="Default"/>
        <w:ind w:firstLine="708"/>
        <w:jc w:val="both"/>
        <w:rPr>
          <w:sz w:val="32"/>
          <w:szCs w:val="32"/>
        </w:rPr>
      </w:pPr>
    </w:p>
    <w:p w:rsidR="005A27EB" w:rsidRDefault="005A27EB" w:rsidP="005A27EB">
      <w:pPr>
        <w:pStyle w:val="Default"/>
        <w:ind w:firstLine="708"/>
        <w:jc w:val="both"/>
        <w:rPr>
          <w:sz w:val="32"/>
          <w:szCs w:val="32"/>
        </w:rPr>
      </w:pPr>
    </w:p>
    <w:p w:rsidR="005A27EB" w:rsidRDefault="005A27EB" w:rsidP="005A27EB">
      <w:pPr>
        <w:pStyle w:val="Default"/>
        <w:ind w:firstLine="708"/>
        <w:jc w:val="both"/>
        <w:rPr>
          <w:sz w:val="32"/>
          <w:szCs w:val="32"/>
        </w:rPr>
      </w:pPr>
    </w:p>
    <w:p w:rsidR="005A27EB" w:rsidRDefault="005A27EB" w:rsidP="005A27EB">
      <w:pPr>
        <w:pStyle w:val="Default"/>
        <w:ind w:firstLine="708"/>
        <w:jc w:val="both"/>
        <w:rPr>
          <w:sz w:val="32"/>
          <w:szCs w:val="32"/>
        </w:rPr>
      </w:pPr>
    </w:p>
    <w:p w:rsidR="005A27EB" w:rsidRDefault="005A27EB" w:rsidP="005A27EB">
      <w:pPr>
        <w:pStyle w:val="Default"/>
        <w:ind w:firstLine="708"/>
        <w:jc w:val="both"/>
        <w:rPr>
          <w:sz w:val="32"/>
          <w:szCs w:val="32"/>
        </w:rPr>
      </w:pPr>
    </w:p>
    <w:p w:rsidR="005A27EB" w:rsidRDefault="005A27EB" w:rsidP="005A27EB">
      <w:pPr>
        <w:pStyle w:val="Default"/>
        <w:ind w:firstLine="708"/>
        <w:jc w:val="both"/>
        <w:rPr>
          <w:sz w:val="32"/>
          <w:szCs w:val="32"/>
        </w:rPr>
      </w:pPr>
    </w:p>
    <w:p w:rsidR="005A27EB" w:rsidRDefault="005A27EB" w:rsidP="005A27EB">
      <w:pPr>
        <w:pStyle w:val="Default"/>
        <w:ind w:firstLine="708"/>
        <w:jc w:val="both"/>
        <w:rPr>
          <w:sz w:val="32"/>
          <w:szCs w:val="32"/>
        </w:rPr>
      </w:pPr>
    </w:p>
    <w:p w:rsidR="005A27EB" w:rsidRDefault="005A27EB" w:rsidP="005A27EB">
      <w:pPr>
        <w:pStyle w:val="Default"/>
        <w:ind w:firstLine="708"/>
        <w:jc w:val="both"/>
        <w:rPr>
          <w:sz w:val="32"/>
          <w:szCs w:val="32"/>
        </w:rPr>
      </w:pPr>
    </w:p>
    <w:p w:rsidR="005A27EB" w:rsidRDefault="005A27EB" w:rsidP="005A27EB">
      <w:pPr>
        <w:pStyle w:val="Default"/>
        <w:ind w:firstLine="708"/>
        <w:jc w:val="both"/>
        <w:rPr>
          <w:sz w:val="32"/>
          <w:szCs w:val="32"/>
        </w:rPr>
      </w:pPr>
    </w:p>
    <w:p w:rsidR="005A27EB" w:rsidRDefault="005A27EB" w:rsidP="005A27E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Функция определена на всём диапазоне. При этом, особых точек у неё нет. </w:t>
      </w:r>
      <w:r w:rsidRPr="005A27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Описание алгоритма</w:t>
      </w:r>
      <w:r>
        <w:rPr>
          <w:b/>
          <w:bCs/>
          <w:sz w:val="28"/>
          <w:szCs w:val="28"/>
        </w:rPr>
        <w:t xml:space="preserve"> </w:t>
      </w:r>
    </w:p>
    <w:p w:rsidR="005A27EB" w:rsidRDefault="005A27EB" w:rsidP="005A27E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значение аргумента </w:t>
      </w:r>
      <w:r>
        <w:rPr>
          <w:rFonts w:ascii="Courier New" w:hAnsi="Courier New" w:cs="Courier New"/>
          <w:sz w:val="28"/>
          <w:szCs w:val="28"/>
        </w:rPr>
        <w:t xml:space="preserve">x </w:t>
      </w:r>
      <w:r>
        <w:rPr>
          <w:sz w:val="28"/>
          <w:szCs w:val="28"/>
        </w:rPr>
        <w:t xml:space="preserve">и преобразовать его к типу </w:t>
      </w:r>
      <w:r>
        <w:rPr>
          <w:rFonts w:ascii="Courier New" w:hAnsi="Courier New" w:cs="Courier New"/>
          <w:sz w:val="28"/>
          <w:szCs w:val="28"/>
        </w:rPr>
        <w:t>float</w:t>
      </w:r>
      <w:r>
        <w:rPr>
          <w:sz w:val="28"/>
          <w:szCs w:val="28"/>
        </w:rPr>
        <w:t xml:space="preserve">. </w:t>
      </w:r>
    </w:p>
    <w:p w:rsidR="005A27EB" w:rsidRDefault="005A27EB" w:rsidP="005A27E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к какому интервалу из области определения функции оно принадлежит, и вычислить значение функции </w:t>
      </w:r>
      <w:r>
        <w:rPr>
          <w:rFonts w:ascii="Courier New" w:hAnsi="Courier New" w:cs="Courier New"/>
          <w:sz w:val="28"/>
          <w:szCs w:val="28"/>
        </w:rPr>
        <w:t xml:space="preserve">y </w:t>
      </w:r>
      <w:r>
        <w:rPr>
          <w:sz w:val="28"/>
          <w:szCs w:val="28"/>
        </w:rPr>
        <w:t xml:space="preserve">по соответствующей формуле. </w:t>
      </w:r>
    </w:p>
    <w:p w:rsidR="005A27EB" w:rsidRDefault="005A27EB" w:rsidP="005A27EB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значение </w:t>
      </w:r>
      <w:r>
        <w:rPr>
          <w:rFonts w:ascii="Courier New" w:hAnsi="Courier New" w:cs="Courier New"/>
          <w:sz w:val="28"/>
          <w:szCs w:val="28"/>
        </w:rPr>
        <w:t xml:space="preserve">x </w:t>
      </w:r>
      <w:r>
        <w:rPr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</w:rPr>
        <w:t>y</w:t>
      </w:r>
      <w:r>
        <w:rPr>
          <w:sz w:val="28"/>
          <w:szCs w:val="28"/>
        </w:rPr>
        <w:t xml:space="preserve">. </w:t>
      </w:r>
    </w:p>
    <w:p w:rsidR="005A27EB" w:rsidRPr="005A27EB" w:rsidRDefault="005A27EB" w:rsidP="005A27EB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A27E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писание входных и выходных данных </w:t>
      </w:r>
    </w:p>
    <w:p w:rsidR="00B036EA" w:rsidRDefault="005A27EB" w:rsidP="005A27E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 данные поступают с клавиатуры, а выходные - выводятся на монитор для просмотра. Входные и выходные данные имеют тип </w:t>
      </w:r>
      <w:r>
        <w:rPr>
          <w:rFonts w:ascii="Courier New" w:hAnsi="Courier New" w:cs="Courier New"/>
          <w:sz w:val="28"/>
          <w:szCs w:val="28"/>
        </w:rPr>
        <w:t>float</w:t>
      </w:r>
      <w:r>
        <w:rPr>
          <w:sz w:val="28"/>
          <w:szCs w:val="28"/>
        </w:rPr>
        <w:t xml:space="preserve">. </w:t>
      </w:r>
    </w:p>
    <w:p w:rsidR="00B036EA" w:rsidRPr="00B036EA" w:rsidRDefault="00B036EA" w:rsidP="00B036EA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036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Листинг программы (вариант 1) </w:t>
      </w:r>
    </w:p>
    <w:p w:rsidR="00B036EA" w:rsidRPr="00B036EA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from math import * # </w:t>
      </w:r>
      <w:r>
        <w:rPr>
          <w:rFonts w:ascii="Courier New" w:hAnsi="Courier New" w:cs="Courier New"/>
          <w:sz w:val="28"/>
          <w:szCs w:val="28"/>
        </w:rPr>
        <w:t>теперь</w:t>
      </w: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но</w:t>
      </w: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</w:t>
      </w: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:rsidR="00B036EA" w:rsidRPr="00B036EA" w:rsidRDefault="00B036EA" w:rsidP="00B036EA">
      <w:pPr>
        <w:pStyle w:val="Default"/>
        <w:ind w:left="2832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  # print(sin(pi/4)) </w:t>
      </w:r>
    </w:p>
    <w:p w:rsidR="00B036EA" w:rsidRDefault="00B036EA" w:rsidP="00B036E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x = float(input('Введите значение x=')) </w:t>
      </w:r>
    </w:p>
    <w:p w:rsidR="00B036EA" w:rsidRPr="00B036EA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if x &lt; -5: y = 1 </w:t>
      </w:r>
    </w:p>
    <w:p w:rsidR="00B036EA" w:rsidRPr="00B036EA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if x &gt;=-5 and x&lt;0: y = -(3/5)*x-2 </w:t>
      </w:r>
    </w:p>
    <w:p w:rsidR="00B036EA" w:rsidRPr="00B036EA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if x &gt;= 0 and x&lt;2: y = -sqrt(4-x**2) </w:t>
      </w:r>
    </w:p>
    <w:p w:rsidR="00B036EA" w:rsidRPr="00B036EA" w:rsidRDefault="00B036EA" w:rsidP="00B036EA">
      <w:pPr>
        <w:pStyle w:val="Defaul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if x &gt;= 2 and x&lt;4: y = x-2 </w:t>
      </w:r>
    </w:p>
    <w:p w:rsidR="00B036EA" w:rsidRPr="00B036EA" w:rsidRDefault="00B036EA" w:rsidP="00B03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036E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x &gt;= 4 and x&lt;8: y = 2+sqrt(4-(x-6)**2) </w:t>
      </w:r>
    </w:p>
    <w:p w:rsidR="00B036EA" w:rsidRPr="00BB0423" w:rsidRDefault="00B036EA" w:rsidP="00B036E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BB042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x &gt;= 8: y = 2 </w:t>
      </w:r>
    </w:p>
    <w:p w:rsidR="00B036EA" w:rsidRPr="00487399" w:rsidRDefault="00B036EA" w:rsidP="00B036EA">
      <w:pPr>
        <w:pStyle w:val="Defaul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print("X={0:.2f} Y={1:.2f}".format(x, y)) </w:t>
      </w:r>
    </w:p>
    <w:p w:rsidR="00B036EA" w:rsidRDefault="00B036EA" w:rsidP="00B036EA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ет отметить, что в такой записи алгоритма проверка выполняется для всех условных операторов, в том числе и тех, которые следуют за вычисленным. Так, например, если </w:t>
      </w:r>
      <w:r>
        <w:rPr>
          <w:rFonts w:ascii="Courier New" w:hAnsi="Courier New" w:cs="Courier New"/>
          <w:sz w:val="28"/>
          <w:szCs w:val="28"/>
        </w:rPr>
        <w:t xml:space="preserve">x </w:t>
      </w:r>
      <w:r>
        <w:rPr>
          <w:sz w:val="28"/>
          <w:szCs w:val="28"/>
        </w:rPr>
        <w:t xml:space="preserve">равно -3, то выполнится второй оператор, но и во всех последующих операторах операция сравнения будет проведена. Число проверок можно сократить, если написать программу с использованием вложенных условных операторов. </w:t>
      </w:r>
    </w:p>
    <w:p w:rsidR="00B036EA" w:rsidRPr="00B036EA" w:rsidRDefault="00B036EA" w:rsidP="00B036EA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036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Листинг программы (вариант 2) </w:t>
      </w:r>
    </w:p>
    <w:p w:rsidR="00B036EA" w:rsidRPr="00BB0423" w:rsidRDefault="00B036EA" w:rsidP="00B036EA">
      <w:pPr>
        <w:pStyle w:val="Default"/>
        <w:rPr>
          <w:rFonts w:ascii="Courier New" w:hAnsi="Courier New" w:cs="Courier New"/>
          <w:sz w:val="28"/>
          <w:szCs w:val="28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>from</w:t>
      </w:r>
      <w:r w:rsidRPr="00BB0423">
        <w:rPr>
          <w:rFonts w:ascii="Courier New" w:hAnsi="Courier New" w:cs="Courier New"/>
          <w:sz w:val="28"/>
          <w:szCs w:val="28"/>
        </w:rPr>
        <w:t xml:space="preserve"> </w:t>
      </w:r>
      <w:r w:rsidRPr="00B036EA">
        <w:rPr>
          <w:rFonts w:ascii="Courier New" w:hAnsi="Courier New" w:cs="Courier New"/>
          <w:sz w:val="28"/>
          <w:szCs w:val="28"/>
          <w:lang w:val="en-US"/>
        </w:rPr>
        <w:t>math</w:t>
      </w:r>
      <w:r w:rsidRPr="00BB0423">
        <w:rPr>
          <w:rFonts w:ascii="Courier New" w:hAnsi="Courier New" w:cs="Courier New"/>
          <w:sz w:val="28"/>
          <w:szCs w:val="28"/>
        </w:rPr>
        <w:t xml:space="preserve"> </w:t>
      </w:r>
      <w:r w:rsidRPr="00B036EA">
        <w:rPr>
          <w:rFonts w:ascii="Courier New" w:hAnsi="Courier New" w:cs="Courier New"/>
          <w:sz w:val="28"/>
          <w:szCs w:val="28"/>
          <w:lang w:val="en-US"/>
        </w:rPr>
        <w:t>import</w:t>
      </w:r>
      <w:r w:rsidRPr="00BB0423">
        <w:rPr>
          <w:rFonts w:ascii="Courier New" w:hAnsi="Courier New" w:cs="Courier New"/>
          <w:sz w:val="28"/>
          <w:szCs w:val="28"/>
        </w:rPr>
        <w:t xml:space="preserve"> * # </w:t>
      </w:r>
      <w:r>
        <w:rPr>
          <w:rFonts w:ascii="Courier New" w:hAnsi="Courier New" w:cs="Courier New"/>
          <w:sz w:val="28"/>
          <w:szCs w:val="28"/>
        </w:rPr>
        <w:t>теперь</w:t>
      </w:r>
      <w:r w:rsidRPr="00BB042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но</w:t>
      </w:r>
      <w:r w:rsidRPr="00BB042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</w:t>
      </w:r>
      <w:r w:rsidRPr="00BB0423">
        <w:rPr>
          <w:rFonts w:ascii="Courier New" w:hAnsi="Courier New" w:cs="Courier New"/>
          <w:sz w:val="28"/>
          <w:szCs w:val="28"/>
        </w:rPr>
        <w:t xml:space="preserve">: </w:t>
      </w:r>
    </w:p>
    <w:p w:rsidR="00B036EA" w:rsidRPr="00B036EA" w:rsidRDefault="00B036EA" w:rsidP="00B036EA">
      <w:pPr>
        <w:pStyle w:val="Default"/>
        <w:ind w:left="2124" w:firstLine="708"/>
        <w:rPr>
          <w:rFonts w:ascii="Courier New" w:hAnsi="Courier New" w:cs="Courier New"/>
          <w:sz w:val="28"/>
          <w:szCs w:val="28"/>
          <w:lang w:val="en-US"/>
        </w:rPr>
      </w:pPr>
      <w:r w:rsidRPr="00BB0423">
        <w:rPr>
          <w:rFonts w:ascii="Courier New" w:hAnsi="Courier New" w:cs="Courier New"/>
          <w:sz w:val="28"/>
          <w:szCs w:val="28"/>
        </w:rPr>
        <w:t xml:space="preserve">  </w:t>
      </w: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# print sin(pi/4) </w:t>
      </w:r>
    </w:p>
    <w:p w:rsidR="00B036EA" w:rsidRPr="00BB0423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B0423">
        <w:rPr>
          <w:rFonts w:ascii="Courier New" w:hAnsi="Courier New" w:cs="Courier New"/>
          <w:sz w:val="28"/>
          <w:szCs w:val="28"/>
          <w:lang w:val="en-US"/>
        </w:rPr>
        <w:t>x = float(input('</w:t>
      </w:r>
      <w:r>
        <w:rPr>
          <w:rFonts w:ascii="Courier New" w:hAnsi="Courier New" w:cs="Courier New"/>
          <w:sz w:val="28"/>
          <w:szCs w:val="28"/>
        </w:rPr>
        <w:t>Введите</w:t>
      </w:r>
      <w:r w:rsidRPr="00BB042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BB0423">
        <w:rPr>
          <w:rFonts w:ascii="Courier New" w:hAnsi="Courier New" w:cs="Courier New"/>
          <w:sz w:val="28"/>
          <w:szCs w:val="28"/>
          <w:lang w:val="en-US"/>
        </w:rPr>
        <w:t xml:space="preserve"> x=')) </w:t>
      </w:r>
    </w:p>
    <w:p w:rsidR="00B036EA" w:rsidRPr="00B036EA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if x &lt; -5: </w:t>
      </w:r>
    </w:p>
    <w:p w:rsidR="00B036EA" w:rsidRPr="00B036EA" w:rsidRDefault="00B036EA" w:rsidP="00B036EA">
      <w:pPr>
        <w:pStyle w:val="Default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y = 1 </w:t>
      </w:r>
    </w:p>
    <w:p w:rsidR="00B036EA" w:rsidRPr="00B036EA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elif x &gt;=-5 and x&lt;0: </w:t>
      </w:r>
    </w:p>
    <w:p w:rsidR="00B036EA" w:rsidRPr="00B036EA" w:rsidRDefault="00B036EA" w:rsidP="00B036EA">
      <w:pPr>
        <w:pStyle w:val="Default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y = -(3/5)*x-2 </w:t>
      </w:r>
    </w:p>
    <w:p w:rsidR="00B036EA" w:rsidRPr="00B036EA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elif x &gt;= 0 and x&lt;2: </w:t>
      </w:r>
    </w:p>
    <w:p w:rsidR="00B036EA" w:rsidRPr="00B036EA" w:rsidRDefault="00B036EA" w:rsidP="00B036EA">
      <w:pPr>
        <w:pStyle w:val="Default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y = -sqrt(4-x**2) </w:t>
      </w:r>
    </w:p>
    <w:p w:rsidR="00B036EA" w:rsidRPr="00B036EA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elif x &gt;= 2 and x&lt;4: </w:t>
      </w:r>
    </w:p>
    <w:p w:rsidR="00B036EA" w:rsidRPr="00B036EA" w:rsidRDefault="00B036EA" w:rsidP="00B036EA">
      <w:pPr>
        <w:pStyle w:val="Default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y = x-2 </w:t>
      </w:r>
    </w:p>
    <w:p w:rsidR="00B036EA" w:rsidRPr="00B036EA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elif x &gt;= 4 and x&lt;8: </w:t>
      </w:r>
    </w:p>
    <w:p w:rsidR="00B036EA" w:rsidRPr="00B036EA" w:rsidRDefault="00B036EA" w:rsidP="00B036EA">
      <w:pPr>
        <w:pStyle w:val="Default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y = 2+sqrt(4-(x-6)**2) </w:t>
      </w:r>
    </w:p>
    <w:p w:rsidR="00B036EA" w:rsidRPr="00B036EA" w:rsidRDefault="00B036EA" w:rsidP="00B036EA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else: y = 2 </w:t>
      </w:r>
    </w:p>
    <w:p w:rsidR="00B036EA" w:rsidRPr="00487399" w:rsidRDefault="00B036EA" w:rsidP="00B036EA">
      <w:pPr>
        <w:pStyle w:val="Default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6EA">
        <w:rPr>
          <w:rFonts w:ascii="Courier New" w:hAnsi="Courier New" w:cs="Courier New"/>
          <w:sz w:val="28"/>
          <w:szCs w:val="28"/>
          <w:lang w:val="en-US"/>
        </w:rPr>
        <w:t xml:space="preserve">print("X={0:.2f} Y={1:.2f}".format(x, y)) </w:t>
      </w:r>
    </w:p>
    <w:p w:rsidR="00B036EA" w:rsidRPr="00B036EA" w:rsidRDefault="00B036EA" w:rsidP="00B036EA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036E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Результат работы программы </w:t>
      </w:r>
    </w:p>
    <w:p w:rsidR="00B036EA" w:rsidRDefault="00B036EA" w:rsidP="00B036E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ведите значение аргумента: -6 </w:t>
      </w:r>
    </w:p>
    <w:p w:rsidR="00B036EA" w:rsidRDefault="00B036EA" w:rsidP="00B036E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X= -6.00 Y= 1 </w:t>
      </w:r>
    </w:p>
    <w:p w:rsidR="00B036EA" w:rsidRDefault="00B036EA" w:rsidP="00B036E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ведите значение аргумента: -3.33 </w:t>
      </w:r>
    </w:p>
    <w:p w:rsidR="00B036EA" w:rsidRDefault="00B036EA" w:rsidP="00B036E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X= -3.33 Y= -0.00 </w:t>
      </w:r>
    </w:p>
    <w:p w:rsidR="00B036EA" w:rsidRDefault="00B036EA" w:rsidP="00B036EA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ведите значение аргумента: 6 </w:t>
      </w:r>
    </w:p>
    <w:p w:rsidR="005A27EB" w:rsidRPr="00B036EA" w:rsidRDefault="00B036EA" w:rsidP="00B036EA">
      <w:pPr>
        <w:pStyle w:val="Default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="Courier New" w:hAnsi="Courier New" w:cs="Courier New"/>
          <w:sz w:val="28"/>
          <w:szCs w:val="28"/>
        </w:rPr>
        <w:t xml:space="preserve">X= 6.00 Y= 4.00 </w:t>
      </w:r>
      <w:r w:rsidR="005A27EB" w:rsidRPr="00B036EA">
        <w:rPr>
          <w:sz w:val="32"/>
          <w:szCs w:val="32"/>
        </w:rPr>
        <w:br w:type="page"/>
      </w:r>
    </w:p>
    <w:p w:rsidR="00ED5EA1" w:rsidRPr="00ED5EA1" w:rsidRDefault="00ED5EA1" w:rsidP="00ED5EA1">
      <w:pPr>
        <w:pStyle w:val="1"/>
        <w:jc w:val="center"/>
        <w:rPr>
          <w:sz w:val="32"/>
          <w:szCs w:val="32"/>
        </w:rPr>
      </w:pPr>
      <w:r w:rsidRPr="00ED5EA1">
        <w:rPr>
          <w:sz w:val="32"/>
          <w:szCs w:val="32"/>
        </w:rPr>
        <w:lastRenderedPageBreak/>
        <w:t>Задания к лабораторной р</w:t>
      </w:r>
      <w:r w:rsidR="00B036EA">
        <w:rPr>
          <w:sz w:val="32"/>
          <w:szCs w:val="32"/>
        </w:rPr>
        <w:t>аботе №2</w:t>
      </w:r>
      <w:r w:rsidRPr="00ED5EA1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B036EA">
        <w:rPr>
          <w:sz w:val="32"/>
          <w:szCs w:val="32"/>
        </w:rPr>
        <w:t>«</w:t>
      </w:r>
      <w:r w:rsidR="00B036EA" w:rsidRPr="00B036EA">
        <w:rPr>
          <w:rFonts w:ascii="Times New Roman" w:hAnsi="Times New Roman" w:cs="Times New Roman"/>
          <w:sz w:val="32"/>
          <w:szCs w:val="32"/>
        </w:rPr>
        <w:t>Разветвляющиеся вычислительные процессы</w:t>
      </w:r>
      <w:r w:rsidRPr="00B036EA">
        <w:rPr>
          <w:sz w:val="32"/>
          <w:szCs w:val="32"/>
        </w:rPr>
        <w:t>»</w:t>
      </w:r>
    </w:p>
    <w:p w:rsidR="00ED5EA1" w:rsidRPr="00B036EA" w:rsidRDefault="00B036EA" w:rsidP="00FD0A7E">
      <w:pPr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036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036EA">
        <w:rPr>
          <w:rFonts w:ascii="Times New Roman" w:hAnsi="Times New Roman" w:cs="Times New Roman"/>
          <w:noProof/>
          <w:sz w:val="28"/>
          <w:szCs w:val="28"/>
          <w:lang w:eastAsia="ru-RU"/>
        </w:rPr>
        <w:t>Написать программу, которая по введенному значению аргумента вычисляет значение функции, заданной в виде графика. Параметры, необходимые для решения задания следует получить из графика и определить в программе.</w:t>
      </w:r>
    </w:p>
    <w:p w:rsidR="007A0160" w:rsidRDefault="00FD0A7E" w:rsidP="00FD0A7E">
      <w:pPr>
        <w:autoSpaceDE w:val="0"/>
        <w:autoSpaceDN w:val="0"/>
        <w:adjustRightInd w:val="0"/>
        <w:spacing w:after="0"/>
        <w:ind w:firstLine="708"/>
        <w:jc w:val="both"/>
      </w:pPr>
      <w:r w:rsidRPr="00FD0A7E">
        <w:t xml:space="preserve">  </w:t>
      </w:r>
      <w:r w:rsidR="00B036EA">
        <w:rPr>
          <w:noProof/>
          <w:lang w:eastAsia="ru-RU"/>
        </w:rPr>
        <w:drawing>
          <wp:inline distT="0" distB="0" distL="0" distR="0">
            <wp:extent cx="5940425" cy="7346730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160" w:rsidRDefault="00B036EA" w:rsidP="007A0160"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1" wp14:anchorId="6519FE1C" wp14:editId="3136765A">
            <wp:simplePos x="0" y="0"/>
            <wp:positionH relativeFrom="column">
              <wp:posOffset>-203835</wp:posOffset>
            </wp:positionH>
            <wp:positionV relativeFrom="paragraph">
              <wp:posOffset>-257810</wp:posOffset>
            </wp:positionV>
            <wp:extent cx="6388100" cy="8338185"/>
            <wp:effectExtent l="0" t="0" r="0" b="5715"/>
            <wp:wrapTight wrapText="bothSides">
              <wp:wrapPolygon edited="0">
                <wp:start x="0" y="0"/>
                <wp:lineTo x="0" y="21565"/>
                <wp:lineTo x="21514" y="21565"/>
                <wp:lineTo x="21514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833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160">
        <w:br w:type="page"/>
      </w:r>
    </w:p>
    <w:p w:rsidR="007A0160" w:rsidRDefault="00B036EA" w:rsidP="00FD0A7E">
      <w:pPr>
        <w:autoSpaceDE w:val="0"/>
        <w:autoSpaceDN w:val="0"/>
        <w:adjustRightInd w:val="0"/>
        <w:spacing w:after="0"/>
        <w:ind w:firstLine="708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DF5CAA5" wp14:editId="496BD988">
            <wp:simplePos x="0" y="0"/>
            <wp:positionH relativeFrom="column">
              <wp:posOffset>-432435</wp:posOffset>
            </wp:positionH>
            <wp:positionV relativeFrom="paragraph">
              <wp:posOffset>3175</wp:posOffset>
            </wp:positionV>
            <wp:extent cx="6565265" cy="8353425"/>
            <wp:effectExtent l="0" t="0" r="6985" b="9525"/>
            <wp:wrapTight wrapText="bothSides">
              <wp:wrapPolygon edited="0">
                <wp:start x="0" y="0"/>
                <wp:lineTo x="0" y="21575"/>
                <wp:lineTo x="21560" y="21575"/>
                <wp:lineTo x="2156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26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160" w:rsidRDefault="007A0160" w:rsidP="007A0160"/>
    <w:p w:rsidR="00234CBD" w:rsidRDefault="00234CBD">
      <w:r>
        <w:br w:type="page"/>
      </w:r>
    </w:p>
    <w:p w:rsidR="00234CBD" w:rsidRDefault="00234CBD"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62C252E3" wp14:editId="53F2CA8C">
            <wp:simplePos x="0" y="0"/>
            <wp:positionH relativeFrom="column">
              <wp:posOffset>-425450</wp:posOffset>
            </wp:positionH>
            <wp:positionV relativeFrom="paragraph">
              <wp:posOffset>18415</wp:posOffset>
            </wp:positionV>
            <wp:extent cx="6475730" cy="8620125"/>
            <wp:effectExtent l="0" t="0" r="1270" b="9525"/>
            <wp:wrapTight wrapText="bothSides">
              <wp:wrapPolygon edited="0">
                <wp:start x="0" y="0"/>
                <wp:lineTo x="0" y="21576"/>
                <wp:lineTo x="21541" y="21576"/>
                <wp:lineTo x="2154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D0A7E" w:rsidRDefault="00234CBD" w:rsidP="007A0160"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2225</wp:posOffset>
            </wp:positionV>
            <wp:extent cx="6353175" cy="8754745"/>
            <wp:effectExtent l="0" t="0" r="9525" b="8255"/>
            <wp:wrapTight wrapText="bothSides">
              <wp:wrapPolygon edited="0">
                <wp:start x="0" y="0"/>
                <wp:lineTo x="0" y="21573"/>
                <wp:lineTo x="21568" y="21573"/>
                <wp:lineTo x="2156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75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</w:t>
      </w:r>
    </w:p>
    <w:p w:rsidR="00234CBD" w:rsidRDefault="00234CBD" w:rsidP="007A0160"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182880</wp:posOffset>
            </wp:positionV>
            <wp:extent cx="6353175" cy="8856345"/>
            <wp:effectExtent l="0" t="0" r="9525" b="1905"/>
            <wp:wrapTight wrapText="bothSides">
              <wp:wrapPolygon edited="0">
                <wp:start x="0" y="0"/>
                <wp:lineTo x="0" y="21558"/>
                <wp:lineTo x="21568" y="21558"/>
                <wp:lineTo x="215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885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</w:t>
      </w:r>
    </w:p>
    <w:p w:rsidR="00234CBD" w:rsidRDefault="00234CBD">
      <w:r>
        <w:br w:type="page"/>
      </w:r>
    </w:p>
    <w:p w:rsidR="00234CBD" w:rsidRDefault="00BB0423" w:rsidP="007A0160">
      <w:r w:rsidRPr="00BB0423">
        <w:lastRenderedPageBreak/>
        <w:drawing>
          <wp:anchor distT="0" distB="0" distL="114300" distR="114300" simplePos="0" relativeHeight="251660288" behindDoc="0" locked="0" layoutInCell="1" allowOverlap="1" wp14:anchorId="39B19FBA" wp14:editId="6E4968C7">
            <wp:simplePos x="0" y="0"/>
            <wp:positionH relativeFrom="column">
              <wp:posOffset>2729865</wp:posOffset>
            </wp:positionH>
            <wp:positionV relativeFrom="paragraph">
              <wp:posOffset>1964690</wp:posOffset>
            </wp:positionV>
            <wp:extent cx="844550" cy="21018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 wp14:anchorId="4A4FF6F3" wp14:editId="78C1ABEE">
            <wp:simplePos x="0" y="0"/>
            <wp:positionH relativeFrom="column">
              <wp:posOffset>-480060</wp:posOffset>
            </wp:positionH>
            <wp:positionV relativeFrom="paragraph">
              <wp:posOffset>201930</wp:posOffset>
            </wp:positionV>
            <wp:extent cx="6637020" cy="8999220"/>
            <wp:effectExtent l="0" t="0" r="0" b="0"/>
            <wp:wrapTight wrapText="bothSides">
              <wp:wrapPolygon edited="0">
                <wp:start x="0" y="0"/>
                <wp:lineTo x="0" y="21536"/>
                <wp:lineTo x="21513" y="21536"/>
                <wp:lineTo x="21513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9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34CBD">
        <w:t xml:space="preserve">       </w:t>
      </w:r>
    </w:p>
    <w:p w:rsidR="00234CBD" w:rsidRPr="00234CBD" w:rsidRDefault="00234CBD" w:rsidP="003A4102">
      <w:pPr>
        <w:pStyle w:val="Default"/>
        <w:jc w:val="center"/>
        <w:rPr>
          <w:rFonts w:ascii="Courier New" w:hAnsi="Courier New" w:cs="Courier New"/>
          <w:sz w:val="32"/>
          <w:szCs w:val="32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1552" behindDoc="1" locked="0" layoutInCell="1" allowOverlap="1" wp14:anchorId="270C7996" wp14:editId="24A132C8">
            <wp:simplePos x="0" y="0"/>
            <wp:positionH relativeFrom="column">
              <wp:posOffset>-461010</wp:posOffset>
            </wp:positionH>
            <wp:positionV relativeFrom="paragraph">
              <wp:posOffset>-455295</wp:posOffset>
            </wp:positionV>
            <wp:extent cx="6397625" cy="6421120"/>
            <wp:effectExtent l="0" t="0" r="3175" b="0"/>
            <wp:wrapTight wrapText="bothSides">
              <wp:wrapPolygon edited="0">
                <wp:start x="0" y="0"/>
                <wp:lineTo x="0" y="21532"/>
                <wp:lineTo x="21546" y="21532"/>
                <wp:lineTo x="21546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642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 w:rsidRPr="00234CBD">
        <w:rPr>
          <w:rFonts w:eastAsiaTheme="majorEastAsia"/>
          <w:b/>
          <w:bCs/>
          <w:color w:val="365F91" w:themeColor="accent1" w:themeShade="BF"/>
          <w:sz w:val="36"/>
          <w:szCs w:val="36"/>
        </w:rPr>
        <w:lastRenderedPageBreak/>
        <w:t>Задание 2</w:t>
      </w:r>
    </w:p>
    <w:p w:rsidR="00234CBD" w:rsidRPr="00234CBD" w:rsidRDefault="00234CBD" w:rsidP="00234CB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34C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Постановка задачи </w:t>
      </w:r>
    </w:p>
    <w:p w:rsidR="00234CBD" w:rsidRDefault="00234CBD" w:rsidP="00234CB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CBD">
        <w:rPr>
          <w:rFonts w:ascii="Times New Roman" w:hAnsi="Times New Roman" w:cs="Times New Roman"/>
          <w:color w:val="000000"/>
          <w:sz w:val="28"/>
          <w:szCs w:val="28"/>
        </w:rPr>
        <w:t>Написать программу, которая определяет, попадает ли точка с заданными координатами в заштрихованную область. Точки на границе принадлежат области. Необходимые параметры получить из рисунка. Результат работы программы вывести в виде текстового сообщения: Попадает, Не попадает.</w:t>
      </w:r>
    </w:p>
    <w:p w:rsidR="00234CBD" w:rsidRDefault="00234CBD" w:rsidP="00234CBD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>
            <wp:extent cx="2447925" cy="4035768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3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CBD" w:rsidRPr="00234CBD" w:rsidRDefault="00234CBD" w:rsidP="00234CB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34C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Теоретическое введение </w:t>
      </w:r>
    </w:p>
    <w:p w:rsidR="00234CBD" w:rsidRDefault="00234CBD" w:rsidP="00234CBD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воспользуемся условным оператором: </w:t>
      </w:r>
    </w:p>
    <w:p w:rsidR="00234CBD" w:rsidRDefault="00234CBD" w:rsidP="00234CBD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 xml:space="preserve">if </w:t>
      </w:r>
      <w:r>
        <w:rPr>
          <w:rFonts w:ascii="Courier New" w:hAnsi="Courier New" w:cs="Courier New"/>
          <w:sz w:val="28"/>
          <w:szCs w:val="28"/>
        </w:rPr>
        <w:t xml:space="preserve">&lt;Логическое выражение&gt;: </w:t>
      </w:r>
    </w:p>
    <w:p w:rsidR="00234CBD" w:rsidRDefault="00234CBD" w:rsidP="00234CBD">
      <w:pPr>
        <w:pStyle w:val="Default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&lt;Блок – выполняется, если условие истинно&gt; </w:t>
      </w:r>
    </w:p>
    <w:p w:rsidR="00234CBD" w:rsidRDefault="00234CBD" w:rsidP="00234CBD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elif </w:t>
      </w:r>
      <w:r>
        <w:rPr>
          <w:rFonts w:ascii="Courier New" w:hAnsi="Courier New" w:cs="Courier New"/>
          <w:sz w:val="28"/>
          <w:szCs w:val="28"/>
        </w:rPr>
        <w:t xml:space="preserve">&lt;Логическое выражение&gt;: </w:t>
      </w:r>
    </w:p>
    <w:p w:rsidR="00234CBD" w:rsidRDefault="00234CBD" w:rsidP="00234CBD">
      <w:pPr>
        <w:pStyle w:val="Default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&lt;Блок – выполняется, если условие истинно&gt; </w:t>
      </w:r>
    </w:p>
    <w:p w:rsidR="00234CBD" w:rsidRDefault="00234CBD" w:rsidP="00234CBD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] </w:t>
      </w:r>
    </w:p>
    <w:p w:rsidR="00234CBD" w:rsidRDefault="00234CBD" w:rsidP="00234CBD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[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else: </w:t>
      </w:r>
    </w:p>
    <w:p w:rsidR="00234CBD" w:rsidRDefault="00234CBD" w:rsidP="00234CBD">
      <w:pPr>
        <w:pStyle w:val="Default"/>
        <w:ind w:firstLine="708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&lt;Блок – выполняется, если все условия ложны&gt; </w:t>
      </w:r>
    </w:p>
    <w:p w:rsidR="00234CBD" w:rsidRDefault="00234CBD" w:rsidP="00234CBD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] </w:t>
      </w:r>
    </w:p>
    <w:p w:rsidR="00234CBD" w:rsidRDefault="00234CBD" w:rsidP="00234CBD">
      <w:pPr>
        <w:pStyle w:val="Default"/>
        <w:rPr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&lt;Блок&gt; </w:t>
      </w:r>
      <w:r>
        <w:rPr>
          <w:sz w:val="28"/>
          <w:szCs w:val="28"/>
        </w:rPr>
        <w:t xml:space="preserve">– </w:t>
      </w:r>
      <w:r w:rsidRPr="00234CBD">
        <w:rPr>
          <w:sz w:val="28"/>
          <w:szCs w:val="28"/>
        </w:rPr>
        <w:t>это набор инструкций, которые выделяются одинаковым количеством пробелов (обычно четырьмя).</w:t>
      </w:r>
    </w:p>
    <w:p w:rsidR="00234CBD" w:rsidRDefault="00234CBD" w:rsidP="00234CB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авильно составить логическое выражение, параметрами которого будут значение координат точки (</w:t>
      </w:r>
      <w:r>
        <w:rPr>
          <w:rFonts w:ascii="Courier New" w:hAnsi="Courier New" w:cs="Courier New"/>
          <w:sz w:val="28"/>
          <w:szCs w:val="28"/>
        </w:rPr>
        <w:t>x</w:t>
      </w:r>
      <w:r>
        <w:rPr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>y</w:t>
      </w:r>
      <w:r>
        <w:rPr>
          <w:sz w:val="28"/>
          <w:szCs w:val="28"/>
        </w:rPr>
        <w:t xml:space="preserve">) и уравнения линий. </w:t>
      </w:r>
    </w:p>
    <w:p w:rsidR="00234CBD" w:rsidRDefault="00234CBD" w:rsidP="00234CBD">
      <w:pPr>
        <w:pStyle w:val="Default"/>
        <w:ind w:firstLine="708"/>
        <w:jc w:val="both"/>
        <w:rPr>
          <w:sz w:val="28"/>
          <w:szCs w:val="28"/>
        </w:rPr>
      </w:pPr>
      <w:r w:rsidRPr="00234CBD">
        <w:rPr>
          <w:sz w:val="28"/>
          <w:szCs w:val="28"/>
        </w:rPr>
        <w:lastRenderedPageBreak/>
        <w:t>Обмен с консолью выполняется стандартными функциями ввода/вывода:</w:t>
      </w:r>
      <w:r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input() </w:t>
      </w:r>
      <w:r>
        <w:rPr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</w:rPr>
        <w:t>print()</w:t>
      </w:r>
      <w:r>
        <w:rPr>
          <w:sz w:val="28"/>
          <w:szCs w:val="28"/>
        </w:rPr>
        <w:t>.</w:t>
      </w:r>
    </w:p>
    <w:p w:rsidR="00234CBD" w:rsidRDefault="00234CBD" w:rsidP="00234CB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требуется знать уравнение прямой (уравнение кривой приведено на рисунке). Из рисунка получаем координаты двух точек, через которые проходит прямая линия (-1, 0) и (1,4). Подставив значения выбранных точек в уравнение общего вида </w:t>
      </w:r>
      <w:r>
        <w:rPr>
          <w:rFonts w:ascii="Courier New" w:hAnsi="Courier New" w:cs="Courier New"/>
          <w:sz w:val="28"/>
          <w:szCs w:val="28"/>
        </w:rPr>
        <w:t>y = kx + b</w:t>
      </w:r>
      <w:r>
        <w:rPr>
          <w:sz w:val="28"/>
          <w:szCs w:val="28"/>
        </w:rPr>
        <w:t xml:space="preserve">, получим систему уравнений. Решив эту систему, найдём значения для параметров k и b. В итоге уравнение прямой примет вид: </w:t>
      </w:r>
      <w:r>
        <w:rPr>
          <w:rFonts w:ascii="Courier New" w:hAnsi="Courier New" w:cs="Courier New"/>
          <w:sz w:val="28"/>
          <w:szCs w:val="28"/>
        </w:rPr>
        <w:t>y = 2x + 2</w:t>
      </w:r>
      <w:r>
        <w:rPr>
          <w:sz w:val="28"/>
          <w:szCs w:val="28"/>
        </w:rPr>
        <w:t xml:space="preserve">. </w:t>
      </w:r>
    </w:p>
    <w:p w:rsidR="00234CBD" w:rsidRDefault="00234CBD" w:rsidP="00234CBD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чка с координатами (</w:t>
      </w:r>
      <w:r>
        <w:rPr>
          <w:rFonts w:ascii="Courier New" w:hAnsi="Courier New" w:cs="Courier New"/>
          <w:sz w:val="28"/>
          <w:szCs w:val="28"/>
        </w:rPr>
        <w:t>x, y</w:t>
      </w:r>
      <w:r>
        <w:rPr>
          <w:sz w:val="28"/>
          <w:szCs w:val="28"/>
        </w:rPr>
        <w:t xml:space="preserve">), введённая пользователем, будет попадать в заштрихованную область на интервале [-1, 1] в том случае, если </w:t>
      </w:r>
      <w:r>
        <w:rPr>
          <w:rFonts w:ascii="Courier New" w:hAnsi="Courier New" w:cs="Courier New"/>
          <w:sz w:val="28"/>
          <w:szCs w:val="28"/>
        </w:rPr>
        <w:t xml:space="preserve">x </w:t>
      </w:r>
      <w:r>
        <w:rPr>
          <w:sz w:val="28"/>
          <w:szCs w:val="28"/>
        </w:rPr>
        <w:t xml:space="preserve">будет не меньше -1 и не больше 1. Кроме этого, </w:t>
      </w:r>
      <w:r>
        <w:rPr>
          <w:rFonts w:ascii="Courier New" w:hAnsi="Courier New" w:cs="Courier New"/>
          <w:sz w:val="28"/>
          <w:szCs w:val="28"/>
        </w:rPr>
        <w:t xml:space="preserve">y </w:t>
      </w:r>
      <w:r>
        <w:rPr>
          <w:sz w:val="28"/>
          <w:szCs w:val="28"/>
        </w:rPr>
        <w:t xml:space="preserve">должен быть не меньше значения полученного для прямой в точке </w:t>
      </w:r>
      <w:r>
        <w:rPr>
          <w:rFonts w:ascii="Courier New" w:hAnsi="Courier New" w:cs="Courier New"/>
          <w:sz w:val="28"/>
          <w:szCs w:val="28"/>
        </w:rPr>
        <w:t xml:space="preserve">x </w:t>
      </w:r>
      <w:r>
        <w:rPr>
          <w:sz w:val="28"/>
          <w:szCs w:val="28"/>
        </w:rPr>
        <w:t xml:space="preserve">и не больше значения, вычисленного для кубической параболы в этой точке. </w:t>
      </w:r>
    </w:p>
    <w:p w:rsidR="00234CBD" w:rsidRPr="00234CBD" w:rsidRDefault="00234CBD" w:rsidP="00234CBD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34C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писание алгоритма </w:t>
      </w:r>
    </w:p>
    <w:p w:rsidR="00234CBD" w:rsidRDefault="00234CBD" w:rsidP="0095010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сти координаты точки (x, y) и привести значения к типу </w:t>
      </w:r>
      <w:r>
        <w:rPr>
          <w:rFonts w:ascii="Courier New" w:hAnsi="Courier New" w:cs="Courier New"/>
          <w:sz w:val="28"/>
          <w:szCs w:val="28"/>
        </w:rPr>
        <w:t>float</w:t>
      </w:r>
      <w:r>
        <w:rPr>
          <w:sz w:val="28"/>
          <w:szCs w:val="28"/>
        </w:rPr>
        <w:t xml:space="preserve">. </w:t>
      </w:r>
    </w:p>
    <w:p w:rsidR="00234CBD" w:rsidRDefault="00234CBD" w:rsidP="0095010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проверку на попадание точки в заданную область. </w:t>
      </w:r>
    </w:p>
    <w:p w:rsidR="00234CBD" w:rsidRDefault="00234CBD" w:rsidP="0095010B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сти результат в виде: "Точка </w:t>
      </w:r>
      <w:r>
        <w:rPr>
          <w:rFonts w:ascii="Courier New" w:hAnsi="Courier New" w:cs="Courier New"/>
          <w:sz w:val="28"/>
          <w:szCs w:val="28"/>
        </w:rPr>
        <w:t>x</w:t>
      </w:r>
      <w:r>
        <w:rPr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y </w:t>
      </w:r>
      <w:r>
        <w:rPr>
          <w:sz w:val="28"/>
          <w:szCs w:val="28"/>
        </w:rPr>
        <w:t xml:space="preserve">попадает в область." и "Точка </w:t>
      </w:r>
      <w:r>
        <w:rPr>
          <w:rFonts w:ascii="Courier New" w:hAnsi="Courier New" w:cs="Courier New"/>
          <w:sz w:val="28"/>
          <w:szCs w:val="28"/>
        </w:rPr>
        <w:t>x</w:t>
      </w:r>
      <w:r>
        <w:rPr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y </w:t>
      </w:r>
      <w:r>
        <w:rPr>
          <w:sz w:val="28"/>
          <w:szCs w:val="28"/>
        </w:rPr>
        <w:t xml:space="preserve">не попадает в область." </w:t>
      </w:r>
    </w:p>
    <w:p w:rsidR="00234CBD" w:rsidRDefault="00234CBD" w:rsidP="00234CBD">
      <w:pPr>
        <w:pStyle w:val="Default"/>
        <w:rPr>
          <w:sz w:val="28"/>
          <w:szCs w:val="28"/>
        </w:rPr>
      </w:pPr>
      <w:r w:rsidRPr="00234CB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Описание входных и выходных данных </w:t>
      </w:r>
    </w:p>
    <w:p w:rsidR="00234CBD" w:rsidRDefault="00234CBD" w:rsidP="0095010B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- координаты точки, введённые пользователем. Тип данных и точность представления в задаче не заданы. Установим вещественный тип (</w:t>
      </w:r>
      <w:r>
        <w:rPr>
          <w:rFonts w:ascii="Courier New" w:hAnsi="Courier New" w:cs="Courier New"/>
          <w:sz w:val="28"/>
          <w:szCs w:val="28"/>
        </w:rPr>
        <w:t>float</w:t>
      </w:r>
      <w:r>
        <w:rPr>
          <w:sz w:val="28"/>
          <w:szCs w:val="28"/>
        </w:rPr>
        <w:t xml:space="preserve">). </w:t>
      </w:r>
    </w:p>
    <w:p w:rsidR="00234CBD" w:rsidRDefault="00234CBD" w:rsidP="0095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0B">
        <w:rPr>
          <w:rFonts w:ascii="Times New Roman" w:hAnsi="Times New Roman" w:cs="Times New Roman"/>
          <w:sz w:val="28"/>
          <w:szCs w:val="28"/>
        </w:rPr>
        <w:t>Выходные данные - сообщения, в текстовом виде, о попадании или непопадании точки в заданную область</w:t>
      </w:r>
      <w:r w:rsidR="0095010B">
        <w:rPr>
          <w:rFonts w:ascii="Times New Roman" w:hAnsi="Times New Roman" w:cs="Times New Roman"/>
          <w:sz w:val="28"/>
          <w:szCs w:val="28"/>
        </w:rPr>
        <w:t>.</w:t>
      </w:r>
    </w:p>
    <w:p w:rsidR="0095010B" w:rsidRPr="0095010B" w:rsidRDefault="0095010B" w:rsidP="0095010B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501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Тестовые примеры</w:t>
      </w:r>
    </w:p>
    <w:p w:rsidR="00234CBD" w:rsidRDefault="0095010B" w:rsidP="007A0160">
      <w:r>
        <w:rPr>
          <w:noProof/>
          <w:lang w:eastAsia="ru-RU"/>
        </w:rPr>
        <w:drawing>
          <wp:inline distT="0" distB="0" distL="0" distR="0">
            <wp:extent cx="2948582" cy="241935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82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:rsidR="0095010B" w:rsidRPr="00BB0423" w:rsidRDefault="0095010B" w:rsidP="0095010B">
      <w:pPr>
        <w:pStyle w:val="Defaul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501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Листинг</w:t>
      </w:r>
      <w:r w:rsidRPr="00BB04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  <w:r w:rsidRPr="009501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программы</w:t>
      </w:r>
      <w:r w:rsidRPr="00BB042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 xml:space="preserve"> </w:t>
      </w:r>
    </w:p>
    <w:p w:rsidR="0095010B" w:rsidRPr="00BB0423" w:rsidRDefault="0095010B" w:rsidP="0095010B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B0423">
        <w:rPr>
          <w:rFonts w:ascii="Courier New" w:hAnsi="Courier New" w:cs="Courier New"/>
          <w:sz w:val="28"/>
          <w:szCs w:val="28"/>
          <w:lang w:val="en-US"/>
        </w:rPr>
        <w:t xml:space="preserve">from math import * </w:t>
      </w:r>
    </w:p>
    <w:p w:rsidR="0095010B" w:rsidRPr="00BB0423" w:rsidRDefault="0095010B" w:rsidP="0095010B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BB0423">
        <w:rPr>
          <w:rFonts w:ascii="Courier New" w:hAnsi="Courier New" w:cs="Courier New"/>
          <w:sz w:val="28"/>
          <w:szCs w:val="28"/>
          <w:lang w:val="en-US"/>
        </w:rPr>
        <w:t xml:space="preserve">flag = 0 </w:t>
      </w:r>
    </w:p>
    <w:p w:rsidR="0095010B" w:rsidRDefault="0095010B" w:rsidP="0095010B">
      <w:pPr>
        <w:pStyle w:val="Defaul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rint('Введите координаты X и Y для точки:') </w:t>
      </w:r>
    </w:p>
    <w:p w:rsidR="0095010B" w:rsidRPr="00487399" w:rsidRDefault="0095010B" w:rsidP="0095010B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487399">
        <w:rPr>
          <w:rFonts w:ascii="Courier New" w:hAnsi="Courier New" w:cs="Courier New"/>
          <w:sz w:val="28"/>
          <w:szCs w:val="28"/>
          <w:lang w:val="en-US"/>
        </w:rPr>
        <w:t xml:space="preserve">x = float(input('X=')) </w:t>
      </w:r>
    </w:p>
    <w:p w:rsidR="0095010B" w:rsidRPr="00487399" w:rsidRDefault="0095010B" w:rsidP="0095010B">
      <w:pPr>
        <w:pStyle w:val="Default"/>
        <w:rPr>
          <w:sz w:val="28"/>
          <w:szCs w:val="28"/>
          <w:lang w:val="en-US"/>
        </w:rPr>
      </w:pPr>
      <w:r w:rsidRPr="0095010B">
        <w:rPr>
          <w:rFonts w:ascii="Courier New" w:hAnsi="Courier New" w:cs="Courier New"/>
          <w:sz w:val="28"/>
          <w:szCs w:val="28"/>
          <w:lang w:val="en-US"/>
        </w:rPr>
        <w:lastRenderedPageBreak/>
        <w:t>y = float(input('Y='))</w:t>
      </w:r>
      <w:r w:rsidRPr="0095010B">
        <w:rPr>
          <w:sz w:val="28"/>
          <w:szCs w:val="28"/>
          <w:lang w:val="en-US"/>
        </w:rPr>
        <w:t xml:space="preserve"> </w:t>
      </w:r>
    </w:p>
    <w:p w:rsidR="0095010B" w:rsidRPr="0095010B" w:rsidRDefault="0095010B" w:rsidP="0095010B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95010B">
        <w:rPr>
          <w:rFonts w:ascii="Courier New" w:hAnsi="Courier New" w:cs="Courier New"/>
          <w:sz w:val="28"/>
          <w:szCs w:val="28"/>
          <w:lang w:val="en-US"/>
        </w:rPr>
        <w:t xml:space="preserve">if (x &lt; -1) or (x &gt; 4): 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lag = 0 </w:t>
      </w:r>
      <w:r w:rsidRPr="00487399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#False 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>if ((x&gt;=-1) and (x&lt;1) and (y&gt;=2*x+2)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nd (y&lt;=x**3-4*x**2+x+6) or (x&gt;=1) 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and (x&lt;=4) and (y&gt;=x**3-4*x**2+x+6)and (y&lt;=2*x+2)): 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lag = 1 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se: 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flag = 0 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>print("</w:t>
      </w:r>
      <w:r w:rsidRPr="0095010B">
        <w:rPr>
          <w:rFonts w:ascii="Courier New" w:hAnsi="Courier New" w:cs="Courier New"/>
          <w:color w:val="000000"/>
          <w:sz w:val="28"/>
          <w:szCs w:val="28"/>
        </w:rPr>
        <w:t>Точка</w:t>
      </w: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X={0: 6.2f} Y={1: 6.2f}"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.format(x, y), end=" ") 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if flag: 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>print("</w:t>
      </w:r>
      <w:r w:rsidRPr="0095010B">
        <w:rPr>
          <w:rFonts w:ascii="Courier New" w:hAnsi="Courier New" w:cs="Courier New"/>
          <w:color w:val="000000"/>
          <w:sz w:val="28"/>
          <w:szCs w:val="28"/>
        </w:rPr>
        <w:t>попадает</w:t>
      </w: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", end=" ") </w:t>
      </w:r>
    </w:p>
    <w:p w:rsidR="0095010B" w:rsidRPr="0095010B" w:rsidRDefault="0095010B" w:rsidP="009501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else: </w:t>
      </w:r>
    </w:p>
    <w:p w:rsidR="0095010B" w:rsidRPr="00487399" w:rsidRDefault="0095010B" w:rsidP="0095010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>print</w:t>
      </w:r>
      <w:r w:rsidRPr="00487399">
        <w:rPr>
          <w:rFonts w:ascii="Courier New" w:hAnsi="Courier New" w:cs="Courier New"/>
          <w:color w:val="000000"/>
          <w:sz w:val="28"/>
          <w:szCs w:val="28"/>
          <w:lang w:val="en-US"/>
        </w:rPr>
        <w:t>("</w:t>
      </w:r>
      <w:r w:rsidRPr="0095010B">
        <w:rPr>
          <w:rFonts w:ascii="Courier New" w:hAnsi="Courier New" w:cs="Courier New"/>
          <w:color w:val="000000"/>
          <w:sz w:val="28"/>
          <w:szCs w:val="28"/>
        </w:rPr>
        <w:t>не</w:t>
      </w:r>
      <w:r w:rsidRPr="0048739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5010B">
        <w:rPr>
          <w:rFonts w:ascii="Courier New" w:hAnsi="Courier New" w:cs="Courier New"/>
          <w:color w:val="000000"/>
          <w:sz w:val="28"/>
          <w:szCs w:val="28"/>
        </w:rPr>
        <w:t>попадает</w:t>
      </w:r>
      <w:r w:rsidRPr="0048739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", </w:t>
      </w:r>
      <w:r w:rsidRPr="0095010B">
        <w:rPr>
          <w:rFonts w:ascii="Courier New" w:hAnsi="Courier New" w:cs="Courier New"/>
          <w:color w:val="000000"/>
          <w:sz w:val="28"/>
          <w:szCs w:val="28"/>
          <w:lang w:val="en-US"/>
        </w:rPr>
        <w:t>end</w:t>
      </w:r>
      <w:r w:rsidRPr="0048739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=" ") </w:t>
      </w:r>
    </w:p>
    <w:p w:rsidR="0095010B" w:rsidRDefault="0095010B" w:rsidP="0095010B">
      <w:pPr>
        <w:rPr>
          <w:rFonts w:ascii="Courier New" w:hAnsi="Courier New" w:cs="Courier New"/>
          <w:color w:val="000000"/>
          <w:sz w:val="28"/>
          <w:szCs w:val="28"/>
        </w:rPr>
      </w:pPr>
      <w:r w:rsidRPr="0095010B">
        <w:rPr>
          <w:rFonts w:ascii="Courier New" w:hAnsi="Courier New" w:cs="Courier New"/>
          <w:color w:val="000000"/>
          <w:sz w:val="28"/>
          <w:szCs w:val="28"/>
        </w:rPr>
        <w:t>print("в область.")</w:t>
      </w:r>
    </w:p>
    <w:p w:rsidR="0095010B" w:rsidRDefault="0095010B" w:rsidP="0095010B">
      <w:r>
        <w:br w:type="page"/>
      </w:r>
    </w:p>
    <w:p w:rsidR="0095010B" w:rsidRDefault="0095010B" w:rsidP="0095010B">
      <w:pPr>
        <w:pStyle w:val="1"/>
        <w:jc w:val="center"/>
        <w:rPr>
          <w:sz w:val="32"/>
          <w:szCs w:val="32"/>
        </w:rPr>
      </w:pPr>
      <w:r w:rsidRPr="0095010B">
        <w:rPr>
          <w:sz w:val="32"/>
          <w:szCs w:val="32"/>
        </w:rPr>
        <w:lastRenderedPageBreak/>
        <w:t xml:space="preserve">Задание к лабораторной работе №2 </w:t>
      </w:r>
      <w:r>
        <w:rPr>
          <w:sz w:val="32"/>
          <w:szCs w:val="32"/>
        </w:rPr>
        <w:br/>
      </w:r>
      <w:r w:rsidRPr="0095010B">
        <w:rPr>
          <w:sz w:val="32"/>
          <w:szCs w:val="32"/>
        </w:rPr>
        <w:t>«Разветвляющиеся вычислительные процессы».</w:t>
      </w:r>
      <w:r>
        <w:rPr>
          <w:sz w:val="32"/>
          <w:szCs w:val="32"/>
        </w:rPr>
        <w:br/>
      </w:r>
      <w:r w:rsidRPr="0095010B">
        <w:rPr>
          <w:sz w:val="32"/>
          <w:szCs w:val="32"/>
        </w:rPr>
        <w:t xml:space="preserve"> Задание 2</w:t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10B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определяет, попадает ли точка с заданными координатами </w:t>
      </w:r>
      <w:r w:rsidRPr="0095010B">
        <w:rPr>
          <w:rFonts w:ascii="Times New Roman" w:hAnsi="Times New Roman" w:cs="Times New Roman"/>
          <w:i/>
          <w:iCs/>
          <w:sz w:val="28"/>
          <w:szCs w:val="28"/>
        </w:rPr>
        <w:t xml:space="preserve">X, Y </w:t>
      </w:r>
      <w:r w:rsidRPr="0095010B">
        <w:rPr>
          <w:rFonts w:ascii="Times New Roman" w:hAnsi="Times New Roman" w:cs="Times New Roman"/>
          <w:sz w:val="28"/>
          <w:szCs w:val="28"/>
        </w:rPr>
        <w:t xml:space="preserve">в область, закрашенную на рисунке серым цветом. Результат работы программы вывести в виде текстового сообщения. Параметр </w:t>
      </w:r>
      <w:r w:rsidRPr="0095010B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95010B">
        <w:rPr>
          <w:rFonts w:ascii="Times New Roman" w:hAnsi="Times New Roman" w:cs="Times New Roman"/>
          <w:sz w:val="28"/>
          <w:szCs w:val="28"/>
        </w:rPr>
        <w:t>вводится с клавиатуры.</w:t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6687602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8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450567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5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51636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16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56187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307491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241138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261021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8391317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218686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1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</w:p>
    <w:p w:rsidR="0095010B" w:rsidRPr="0095010B" w:rsidRDefault="0095010B" w:rsidP="0095010B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8003174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010B" w:rsidRPr="00950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AEB" w:rsidRDefault="00CD1AEB" w:rsidP="007A0160">
      <w:pPr>
        <w:spacing w:after="0" w:line="240" w:lineRule="auto"/>
      </w:pPr>
      <w:r>
        <w:separator/>
      </w:r>
    </w:p>
  </w:endnote>
  <w:endnote w:type="continuationSeparator" w:id="0">
    <w:p w:rsidR="00CD1AEB" w:rsidRDefault="00CD1AEB" w:rsidP="007A0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AEB" w:rsidRDefault="00CD1AEB" w:rsidP="007A0160">
      <w:pPr>
        <w:spacing w:after="0" w:line="240" w:lineRule="auto"/>
      </w:pPr>
      <w:r>
        <w:separator/>
      </w:r>
    </w:p>
  </w:footnote>
  <w:footnote w:type="continuationSeparator" w:id="0">
    <w:p w:rsidR="00CD1AEB" w:rsidRDefault="00CD1AEB" w:rsidP="007A0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D37A4"/>
    <w:multiLevelType w:val="hybridMultilevel"/>
    <w:tmpl w:val="B1FED0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F5757"/>
    <w:multiLevelType w:val="hybridMultilevel"/>
    <w:tmpl w:val="FC502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FA5"/>
    <w:rsid w:val="0000724A"/>
    <w:rsid w:val="00016A8B"/>
    <w:rsid w:val="00234CBD"/>
    <w:rsid w:val="00297FA5"/>
    <w:rsid w:val="003A4102"/>
    <w:rsid w:val="003A7E7B"/>
    <w:rsid w:val="003F5B46"/>
    <w:rsid w:val="00487399"/>
    <w:rsid w:val="00534FDA"/>
    <w:rsid w:val="005A27EB"/>
    <w:rsid w:val="007A0160"/>
    <w:rsid w:val="0095010B"/>
    <w:rsid w:val="00B036EA"/>
    <w:rsid w:val="00B348A6"/>
    <w:rsid w:val="00BB0423"/>
    <w:rsid w:val="00CD1AEB"/>
    <w:rsid w:val="00D0488D"/>
    <w:rsid w:val="00DE50FD"/>
    <w:rsid w:val="00ED5EA1"/>
    <w:rsid w:val="00F71455"/>
    <w:rsid w:val="00F800AE"/>
    <w:rsid w:val="00F958AC"/>
    <w:rsid w:val="00FC5F7E"/>
    <w:rsid w:val="00FD0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E6DD3D68-0203-46C1-854E-7F0DD507D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5E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7F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9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7FA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7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Subtitle"/>
    <w:basedOn w:val="a"/>
    <w:next w:val="a"/>
    <w:link w:val="a6"/>
    <w:uiPriority w:val="11"/>
    <w:qFormat/>
    <w:rsid w:val="00297FA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97FA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5E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23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34CBD"/>
  </w:style>
  <w:style w:type="paragraph" w:styleId="a9">
    <w:name w:val="footer"/>
    <w:basedOn w:val="a"/>
    <w:link w:val="aa"/>
    <w:uiPriority w:val="99"/>
    <w:unhideWhenUsed/>
    <w:rsid w:val="00234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34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A7DDC78-F6D5-46BE-A002-C071A588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4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%username%</cp:lastModifiedBy>
  <cp:revision>6</cp:revision>
  <dcterms:created xsi:type="dcterms:W3CDTF">2019-09-23T23:58:00Z</dcterms:created>
  <dcterms:modified xsi:type="dcterms:W3CDTF">2024-12-12T07:34:00Z</dcterms:modified>
</cp:coreProperties>
</file>